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16B368A0" w:rsidR="001F51D5" w:rsidRPr="00FC73AD" w:rsidRDefault="001F20DA" w:rsidP="00D177C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628E3FD8" wp14:editId="10A4CCD0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0160</wp:posOffset>
                      </wp:positionV>
                      <wp:extent cx="814475" cy="243435"/>
                      <wp:effectExtent l="38100" t="38100" r="43180" b="42545"/>
                      <wp:wrapNone/>
                      <wp:docPr id="232" name="Ink 2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4475" cy="2434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6D7EF0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32" o:spid="_x0000_s1026" type="#_x0000_t75" style="position:absolute;margin-left:36.65pt;margin-top:.1pt;width:65.55pt;height:20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">
                      <v:imagedata r:id="rId14" o:title="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6FC81812" wp14:editId="79DC7184">
                      <wp:simplePos x="0" y="0"/>
                      <wp:positionH relativeFrom="column">
                        <wp:posOffset>1499170</wp:posOffset>
                      </wp:positionH>
                      <wp:positionV relativeFrom="paragraph">
                        <wp:posOffset>28515</wp:posOffset>
                      </wp:positionV>
                      <wp:extent cx="724320" cy="190080"/>
                      <wp:effectExtent l="38100" t="38100" r="0" b="57785"/>
                      <wp:wrapNone/>
                      <wp:docPr id="224" name="Ink 2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4320" cy="1900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253EB" id="Ink 224" o:spid="_x0000_s1026" type="#_x0000_t75" style="position:absolute;margin-left:117.35pt;margin-top:1.55pt;width:58.45pt;height:16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">
                      <v:imagedata r:id="rId16" o:title=""/>
                    </v:shape>
                  </w:pict>
                </mc:Fallback>
              </mc:AlternateContent>
            </w:r>
            <w:r w:rsidR="378088BB" w:rsidRPr="00FC73AD">
              <w:rPr>
                <w:b/>
              </w:rPr>
              <w:t>Name:</w:t>
            </w:r>
          </w:p>
        </w:tc>
        <w:tc>
          <w:tcPr>
            <w:tcW w:w="4871" w:type="dxa"/>
            <w:vAlign w:val="center"/>
          </w:tcPr>
          <w:p w14:paraId="6DDD4842" w14:textId="4B6376B7" w:rsidR="001F51D5" w:rsidRPr="00FC73AD" w:rsidRDefault="001F20DA" w:rsidP="00D177C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06A9BC0F" wp14:editId="5BE8971E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3660</wp:posOffset>
                      </wp:positionV>
                      <wp:extent cx="650225" cy="190795"/>
                      <wp:effectExtent l="57150" t="38100" r="0" b="57150"/>
                      <wp:wrapNone/>
                      <wp:docPr id="197" name="Ink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0225" cy="1907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4E8D22" id="Ink 197" o:spid="_x0000_s1026" type="#_x0000_t75" style="position:absolute;margin-left:119.65pt;margin-top:5.1pt;width:52.6pt;height:16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">
                      <v:imagedata r:id="rId18" o:title="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7F6D568A" wp14:editId="18AC8384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51435</wp:posOffset>
                      </wp:positionV>
                      <wp:extent cx="318995" cy="201930"/>
                      <wp:effectExtent l="57150" t="38100" r="0" b="45720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8995" cy="2019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BF8449" id="Ink 60" o:spid="_x0000_s1026" type="#_x0000_t75" style="position:absolute;margin-left:81.6pt;margin-top:3.35pt;width:26.5pt;height:17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">
                      <v:imagedata r:id="rId20" o:title="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7085EC26" wp14:editId="4076D69B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93345</wp:posOffset>
                      </wp:positionV>
                      <wp:extent cx="497205" cy="158220"/>
                      <wp:effectExtent l="0" t="57150" r="55245" b="51435"/>
                      <wp:wrapNone/>
                      <wp:docPr id="53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7205" cy="1582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F9E0EB" id="Ink 53" o:spid="_x0000_s1026" type="#_x0000_t75" style="position:absolute;margin-left:31.9pt;margin-top:6.65pt;width:40.55pt;height:13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">
                      <v:imagedata r:id="rId22" o:title="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4EBA3E10" wp14:editId="6D8A4564">
                      <wp:simplePos x="0" y="0"/>
                      <wp:positionH relativeFrom="column">
                        <wp:posOffset>442553</wp:posOffset>
                      </wp:positionH>
                      <wp:positionV relativeFrom="paragraph">
                        <wp:posOffset>106396</wp:posOffset>
                      </wp:positionV>
                      <wp:extent cx="69120" cy="128520"/>
                      <wp:effectExtent l="38100" t="38100" r="45720" b="43180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7D5FF8" id="Ink 48" o:spid="_x0000_s1026" type="#_x0000_t75" style="position:absolute;margin-left:34.15pt;margin-top:7.7pt;width:6.85pt;height:1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">
                      <v:imagedata r:id="rId24" o:title=""/>
                    </v:shape>
                  </w:pict>
                </mc:Fallback>
              </mc:AlternateContent>
            </w:r>
            <w:r w:rsidR="378088BB" w:rsidRPr="00FC73AD">
              <w:rPr>
                <w:b/>
              </w:rPr>
              <w:t>Date:</w:t>
            </w:r>
          </w:p>
        </w:tc>
      </w:tr>
    </w:tbl>
    <w:p w14:paraId="693158EA" w14:textId="71513C5D" w:rsidR="378088BB" w:rsidRPr="00D177C5" w:rsidRDefault="001F20DA" w:rsidP="008F5EC5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9CF6C09" wp14:editId="111BE6BA">
                <wp:simplePos x="0" y="0"/>
                <wp:positionH relativeFrom="column">
                  <wp:posOffset>5405123</wp:posOffset>
                </wp:positionH>
                <wp:positionV relativeFrom="paragraph">
                  <wp:posOffset>-27189</wp:posOffset>
                </wp:positionV>
                <wp:extent cx="32400" cy="108360"/>
                <wp:effectExtent l="38100" t="38100" r="43815" b="444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4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B9B5C" id="Ink 61" o:spid="_x0000_s1026" type="#_x0000_t75" style="position:absolute;margin-left:424.9pt;margin-top:-2.85pt;width:3.95pt;height:9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">
                <v:imagedata r:id="rId26" o:title=""/>
              </v:shape>
            </w:pict>
          </mc:Fallback>
        </mc:AlternateContent>
      </w: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5F6B82AB" w:rsidR="00617A88" w:rsidRDefault="001F20DA" w:rsidP="001102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3A80B516" wp14:editId="18FBD312">
                      <wp:simplePos x="0" y="0"/>
                      <wp:positionH relativeFrom="column">
                        <wp:posOffset>1325195</wp:posOffset>
                      </wp:positionH>
                      <wp:positionV relativeFrom="paragraph">
                        <wp:posOffset>-119788</wp:posOffset>
                      </wp:positionV>
                      <wp:extent cx="255600" cy="242640"/>
                      <wp:effectExtent l="38100" t="38100" r="49530" b="43180"/>
                      <wp:wrapNone/>
                      <wp:docPr id="202" name="Ink 2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600" cy="24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C85079" id="Ink 202" o:spid="_x0000_s1026" type="#_x0000_t75" style="position:absolute;margin-left:103.65pt;margin-top:-10.15pt;width:21.55pt;height:2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">
                      <v:imagedata r:id="rId30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54F28E1" wp14:editId="241858EE">
                      <wp:simplePos x="0" y="0"/>
                      <wp:positionH relativeFrom="column">
                        <wp:posOffset>1336355</wp:posOffset>
                      </wp:positionH>
                      <wp:positionV relativeFrom="paragraph">
                        <wp:posOffset>-118708</wp:posOffset>
                      </wp:positionV>
                      <wp:extent cx="237240" cy="243720"/>
                      <wp:effectExtent l="57150" t="38100" r="48895" b="42545"/>
                      <wp:wrapNone/>
                      <wp:docPr id="199" name="Ink 1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240" cy="24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58EB39" id="Ink 199" o:spid="_x0000_s1026" type="#_x0000_t75" style="position:absolute;margin-left:104.5pt;margin-top:-10.05pt;width:20.1pt;height:20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">
                      <v:imagedata r:id="rId32" o:title=""/>
                    </v:shape>
                  </w:pict>
                </mc:Fallback>
              </mc:AlternateContent>
            </w: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18FBD5FB" w:rsidR="005763F1" w:rsidRDefault="005763F1" w:rsidP="001F51D5"/>
          <w:p w14:paraId="104CCFEF" w14:textId="1B3A6D1B" w:rsidR="001F20DA" w:rsidRPr="00634087" w:rsidRDefault="001F20DA" w:rsidP="001F51D5">
            <w:pPr>
              <w:rPr>
                <w:b/>
                <w:bCs/>
              </w:rPr>
            </w:pPr>
            <w:r w:rsidRPr="00634087">
              <w:rPr>
                <w:b/>
                <w:bCs/>
              </w:rPr>
              <w:t xml:space="preserve">The lab that I chose to </w:t>
            </w:r>
            <w:r w:rsidR="0020121B" w:rsidRPr="00634087">
              <w:rPr>
                <w:b/>
                <w:bCs/>
              </w:rPr>
              <w:t>show</w:t>
            </w:r>
            <w:r w:rsidRPr="00634087">
              <w:rPr>
                <w:b/>
                <w:bCs/>
              </w:rPr>
              <w:t xml:space="preserve"> </w:t>
            </w:r>
            <w:r w:rsidR="0020121B" w:rsidRPr="00634087">
              <w:rPr>
                <w:b/>
                <w:bCs/>
              </w:rPr>
              <w:t xml:space="preserve">strengths &amp; growth in the communication competency was the breakfast burrito lab. Why I chose this lab was because for this lab, we needed to be in partners of two. Personally, for me, I </w:t>
            </w:r>
            <w:r w:rsidR="00544D1F" w:rsidRPr="00634087">
              <w:rPr>
                <w:b/>
                <w:bCs/>
              </w:rPr>
              <w:t>do not</w:t>
            </w:r>
            <w:r w:rsidR="0020121B" w:rsidRPr="00634087">
              <w:rPr>
                <w:b/>
                <w:bCs/>
              </w:rPr>
              <w:t xml:space="preserve"> like having a partner because </w:t>
            </w:r>
            <w:r w:rsidR="00544D1F" w:rsidRPr="00634087">
              <w:rPr>
                <w:b/>
                <w:bCs/>
              </w:rPr>
              <w:t>it is</w:t>
            </w:r>
            <w:r w:rsidR="0020121B" w:rsidRPr="00634087">
              <w:rPr>
                <w:b/>
                <w:bCs/>
              </w:rPr>
              <w:t xml:space="preserve"> just going to be </w:t>
            </w:r>
            <w:r w:rsidR="00544D1F" w:rsidRPr="00634087">
              <w:rPr>
                <w:b/>
                <w:bCs/>
              </w:rPr>
              <w:t>awkward</w:t>
            </w:r>
            <w:r w:rsidR="0020121B" w:rsidRPr="00634087">
              <w:rPr>
                <w:b/>
                <w:bCs/>
              </w:rPr>
              <w:t xml:space="preserve">, which I is why I prefer to work in groups. Fast forward into the making of the breakfast burritos, there was a bit of a communication barrier between me and my partner and eventually we had to start communicating since we were behind everyone. </w:t>
            </w:r>
            <w:r w:rsidR="00544D1F" w:rsidRPr="00634087">
              <w:rPr>
                <w:b/>
                <w:bCs/>
              </w:rPr>
              <w:t xml:space="preserve">After we finished the lab, I realized that having a partner was not as bad as I thought it was going to be. So that really helped me be more open to having a partner. Another assignment that I chose was one of my quarantine cookbooks. </w:t>
            </w:r>
            <w:r w:rsidR="00634087" w:rsidRPr="00634087">
              <w:rPr>
                <w:b/>
                <w:bCs/>
              </w:rPr>
              <w:t xml:space="preserve">Why I chose this assignment was because I remember this one time I was really struggling while writing down a recipe, because there was a problem of converting the measurements to imperial. So, for the first time I had to ask my teacher for help so I can find a solution, and out of luck, I did. Personally, I just never liked communicating with my teachers because I am very timid, but after this experience I finally realized that communicating to your teacher isn’t as bad as I thought it was going to be. So overall, I can say that my communication skills have improved, but with a bit more practice, then </w:t>
            </w:r>
            <w:proofErr w:type="gramStart"/>
            <w:r w:rsidR="00634087" w:rsidRPr="00634087">
              <w:rPr>
                <w:b/>
                <w:bCs/>
              </w:rPr>
              <w:t>I’ll</w:t>
            </w:r>
            <w:proofErr w:type="gramEnd"/>
            <w:r w:rsidR="00634087" w:rsidRPr="00634087">
              <w:rPr>
                <w:b/>
                <w:bCs/>
              </w:rPr>
              <w:t xml:space="preserve"> be confident communicating with teachers and students. </w:t>
            </w:r>
          </w:p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04FA45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37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20DA"/>
    <w:rsid w:val="001F51D5"/>
    <w:rsid w:val="0020121B"/>
    <w:rsid w:val="002446D7"/>
    <w:rsid w:val="003C4BA1"/>
    <w:rsid w:val="003E72C0"/>
    <w:rsid w:val="00421F40"/>
    <w:rsid w:val="00425264"/>
    <w:rsid w:val="00457FCD"/>
    <w:rsid w:val="00544D1F"/>
    <w:rsid w:val="005763F1"/>
    <w:rsid w:val="00617A88"/>
    <w:rsid w:val="00634087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customXml" Target="ink/ink5.xml"/><Relationship Id="rId34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customXml" Target="ink/ink4.xml"/><Relationship Id="rId31" Type="http://schemas.openxmlformats.org/officeDocument/2006/relationships/customXml" Target="ink/ink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0T02:44:07.0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28,'0'0,"0"0,4-3,26-27,-1-1,-1-1,45-69,-62 84,78-120,-78 117,0 0,-2 0,-1-1,0 0,5-28,-12 47,-1 0,0 0,0 0,0 1,0-1,0 0,0 0,0 0,-1 0,0-2,-4 2,-1 13,4-5,1 0,0 0,0 1,0-1,1 1,-1-1,2 9,8 50,-3-29,1 22,15 93,-18-128,2-1,0 0,2 0,14 30,-21-50,11 19,-11-21,-1 1,1 0,-1 0,1-1,0 1,-1 0,1-1,0 1,-1-1,1 1,0-1,-1 1,1-1,0 1,0-1,0 0,0 0,-1 1,1-1,0 0,2 0,-1-1,-1-1</inkml:trace>
  <inkml:trace contextRef="#ctx0" brushRef="#br0" timeOffset="448.54">128 348,'0'0,"0"0,0 0,3 0,6-1,5-1,5 0,6-2,5-1,4-1,-4 1,-7 1,-7 1,-6 1</inkml:trace>
  <inkml:trace contextRef="#ctx0" brushRef="#br0" timeOffset="1218.04">457 131,'0'0,"3"18,8 29,28 74,4 17,-39-123,-1-2,0 0,0 1,-1-1,0 22,-5-80,5 29,1 0,0 0,1 0,1 0,1 1,0 0,1 0,0 0,2 1,-1 0,2 1,0 0,19-19,-27 29,0 1,1 0,0 0,-1 0,1 0,0 1,0-1,0 1,0-1,0 1,0 0,0 0,0 1,0-1,1 0,3 1,-5 0,0 1,1-1,-1 1,1 0,-1-1,0 1,0 0,1 1,-1-1,0 0,0 1,0-1,0 1,0-1,-1 1,1 0,0 0,-1 0,0 0,1 0,1 4,4 7,-1 1,-1-1,0 1,-1 0,-1 0,3 19,-3-9,-1 0,-3 48,-2-57,0-9,0-7,2-1</inkml:trace>
  <inkml:trace contextRef="#ctx0" brushRef="#br0" timeOffset="2503.68">893 306,'2'3,"0"0,-1 1,1-1,-1 1,0 0,0-1,-1 1,1 4,2 6,53 186,-55-192,-6-15,-5-16,9 11,0 0,1-1,0 1,0 0,2-1,-1 1,2 0,0 0,5-14,-5 15,1 1,1 0,-1 0,2 0,-1 1,1 0,1 0,0 1,0-1,13-11,-17 18,-1 0,0 0,1 0,-1 1,1-1,0 1,-1 0,1-1,0 1,0 1,0-1,0 0,0 1,0-1,0 1,0 0,0 0,0 0,0 0,4 1,-4 0,0 1,-1-1,1 1,0 0,-1-1,1 1,-1 0,1 1,-1-1,0 0,0 1,0-1,0 1,-1 0,1-1,-1 1,1 0,-1 0,1 4,6 18,-1 0,-2 1,0 0,-2 0,1 51,-5-63,0-21,1-25,3 15,1 1,1-1,0 1,2 0,9-18,-12 25,2 0,-1 0,1 1,0 0,1 0,0 1,0-1,1 2,0-1,9-5,-16 11,1 0,-1 0,1 0,0 0,-1 0,1 0,0 1,-1-1,1 1,0-1,0 1,0 0,-1 0,1 0,0 0,0 0,0 0,0 0,-1 0,1 1,0-1,2 2,-2-1,0 0,-1 1,1-1,0 1,-1 0,1-1,0 1,-1 0,0 0,0 0,1 0,-1 0,0 0,1 5,2 6,-1 1,-1 0,0 0,0 20,-1-12,1-5,-1 0,-1 0,-1 0,0 0,-7 28,8-45,0 1,0-1,0 0,0 1,0-1,0 1,0-1,0 0,0 0,-1 1,1-1,0 0,0 1,0-1,-1 0,1 1,0-1,0 0,-1 0,1 0,0 1,0-1,-1 0,1 0,0 0,-1 1,1-1,-1 0,0-1</inkml:trace>
  <inkml:trace contextRef="#ctx0" brushRef="#br0" timeOffset="3153.7">1432 410,'4'0,"-1"-1,0 0,1 1,-1 0,0 0,1 0,3 0,10 1,15-4,32-7,-55 8,1 0,-1-1,1 0,-1-1,0 0,0-1,14-8,-22 12,0 0,1 0,-1 0,0 0,0 0,0 0,0 0,0 0,0-1,0 1,0 0,0 0,-1-1,1 1,0-1,-1 1,1-1,-1 1,0-1,1-1,-1 1,-1 1,1-1,0 1,-1 0,1 0,-1-1,0 1,1 0,-1 0,0 0,0 0,1 0,-1 0,0 0,0 0,0 0,-1 0,0-1,-4-2,0 1,-1 0,1 0,-1 1,1-1,-1 1,-11-1,11 2,0 0,0 1,1 0,-1 1,0 0,1 0,-1 0,1 0,-1 1,1 0,0 1,0 0,0 0,0 0,0 0,0 1,1 0,0 0,0 0,0 1,-5 6,6-6,1-1,0 0,0 1,0 0,1 0,-1 0,1 0,1 0,-1 0,1 1,-1-1,1 0,1 1,-1-1,1 1,0-1,0 1,1-1,0 1,0-1,0 1,0-1,1 0,0 0,0 0,4 6,-3-5,1-1,0 0,0 0,0 0,1 0,-1-1,1 0,0 0,0 0,1 0,-1-1,1 0,0 0,0-1,0 1,0-1,0-1,0 1,1-1,10 1,-4-1,0-1,1 0,-1-1,0-1,0 0,0 0,0-2,-1 1,15-7,-14 4</inkml:trace>
  <inkml:trace contextRef="#ctx0" brushRef="#br0" timeOffset="4021.34">2115 326,'0'0,"-15"-7,3 2,-1 1,1 0,-1 0,0 2,0-1,0 2,-23-1,31 2,1 0,-1 1,1 0,-1 0,1 0,-1 1,1-1,0 1,-1 0,1 0,0 0,1 1,-1 0,0 0,1 0,-1 0,1 0,0 0,0 1,0 0,0-1,1 1,0 0,0 0,-3 7,2-2,0 0,1 0,0 1,1-1,0 1,0 0,1-1,0 1,0 0,2-1,-1 1,1-1,3 11,-3-15,0 0,0 0,0 1,1-2,0 1,0 0,0 0,0-1,1 0,6 7,-7-9,1 1,-1-1,0 0,1 0,0 0,-1-1,1 1,0-1,0 0,0 0,0 0,0 0,0-1,0 0,0 0,4 0,-3-1,0 0,0 0,0 0,-1-1,1 1,0-1,-1 0,1-1,-1 1,0-1,0 0,0 0,0 0,0-1,0 0,-1 1,0-1,0 0,0 0,0-1,2-5,3-6,0-1,-2 1,0-1,7-30,-6 2,-1 0,-2 0,-2 0,-2 0,-8-66,5 98,3 19,0 24,5 53,23 120,-19-161,2 0,1-1,3-1,32 66,-38-90,-3-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0T02:42:31.4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13 548,'1'-2,"0"0,-1 0,2 0,-1 0,0 0,0 0,1 0,-1 1,3-4,3-2,31-54,-2-1,-2-2,-4-1,37-117,-62 170,-3 8,0-1,0 1,-1-1,0 1,0-1,0 1,0-1,-1 1,0-8,-4 41,7 2,1 0,2-1,1 1,21 56,-12-38,-7-20,26 72,-31-91,1 0,0-1,0 1,1-1,0-1,0 1,13 12,-6-14,-13-7,0 0,1 0,-1 0,0 0,0 0,0 0,1 0,-1 0,0 0,0 0,1 0,-1 0,0 0,0 0,0 0,1 0,-1 0,0 0,0-1,0 1,1 0,-1 0,0 0,0 0,0 0,0-1,1 1,-1 0,0 0,0 0,0 0,0-1,0 1,0 0,1 0,-1-1,0 1,0 0,0 0,0 0,0-1,0 1,0 0,0 0,0-1,0 1,0 0,0 0,0 0,0-1,0 1,-1 0,1 0,0-1,0-2</inkml:trace>
  <inkml:trace contextRef="#ctx0" brushRef="#br0" timeOffset="471.11">3014 368,'0'0,"0"0,0 0,0 0,4 0,5 0,4 0,5-1,4 0,5 0,3-1,3 0,0-1,-4 0,-8 1,-8 0,-5 1</inkml:trace>
  <inkml:trace contextRef="#ctx0" brushRef="#br0" timeOffset="1731.02">3375 345,'0'0,"4"14,28 45,-21-42,-2 0,0 0,-2 1,8 21,-18-51,1 1,1-1,0 1,1-1,0 1,1-1,0 1,6-23,-6 29,0-1,1 1,-1 0,1 0,0 0,1 0,-1 0,1 1,0-1,0 1,1 0,-1 0,1 0,0 0,0 0,0 1,0 0,1 0,0 0,-1 0,1 1,10-4,-12 5,-1 1,1-1,0 1,0 0,-1 0,1 0,0 0,0 1,0-1,-1 1,1-1,0 1,-1 0,1 0,3 2,-1 0,-1 0,0 0,1 1,-1-1,-1 1,1 0,5 7,-2-1,-1-1,-1 1,1 1,-2-1,1 1,4 21,-8-29,0 0,0 0,-1 0,1-1,-1 1,1 0,-1 0,0 0,0-1,0 1,-1 0,1 0,-2 3,1-34,3 20,0-1,1 0,0 1,0-1,1 1,0 0,0 0,1 0,7-9,-9 12,1 1,0 0,0 0,0 0,0 0,0 0,1 1,0 0,0 0,0 0,0 1,0-1,0 1,1 1,-1-1,6-1,-7 4,0-1,0 0,0 1,-1 0,1 0,0 0,0 0,-1 1,1-1,-1 1,0 0,1 0,-1 0,0 0,0 1,0-1,4 6,-1-2,-1 0,1 1,-1-1,-1 1,1 0,-1 1,4 8,-6-9,0 0,0 0,0 0,-1 0,0 0,0 1,-1-1,0 0,0 1,-1-1,-1 8,2-15,0 0,0 0,0 0,0 0,0 1,-1-1,1 0,0 0,0 0,0 0,0 0,0 0,0 0,-1 1,1-1,0 0,0 0,0 0,0 0,-1 0,1 0,0 0,0 0,0 0,0 0,-1 0,1 0,0 0,0 0,0 0,0 0,-1 0,1 0,0 0,0 0,0 0,0 0,-1-1,1 1,0 0,0 0,0 0,0 0,0 0,-1 0,1 0,0-1,0 1,0 0,0 0,0 0,0 0,0 0,0-1,0 1,0 0,0 0,-1 0,1-1,0 1,0 0,0 0,0 0,-6-12,5 9</inkml:trace>
  <inkml:trace contextRef="#ctx0" brushRef="#br0" timeOffset="2633.07">4238 364,'-2'-1,"0"0,0 0,0 0,0 0,0 0,0-1,0 1,-3-4,-1 1,-6-4,0 1,0 0,-1 1,-15-6,24 11,1 0,-1 0,1 0,-1 0,1 1,-1 0,0-1,1 1,-1 1,0-1,1 0,-1 1,1 0,-1 0,1 0,-1 0,1 1,-1-1,1 1,0 0,-4 2,3-1,1 1,-1-1,1 0,0 1,-1 0,2 0,-1 0,0 0,1 0,0 1,0-1,0 1,0 0,1-1,0 1,0 0,0 0,1 0,-1 9,2-10,-1 0,1 0,0 0,0 0,0 0,0 0,1 0,0-1,0 1,0 0,0-1,0 0,1 1,-1-1,1 0,0 0,0 0,0-1,0 1,1-1,-1 1,1-1,7 3,-8-4,0 1,0-1,0 0,0 0,1-1,-1 1,0-1,1 1,-1-1,0 0,1 0,-1-1,0 1,0-1,1 1,-1-1,0 0,0 0,0-1,0 1,0-1,0 1,0-1,0 0,-1 0,1 0,-1-1,1 1,-1 0,0-1,0 0,0 1,0-1,1-4,2 0,-1-1,-1-1,1 1,-1 0,-1-1,0 0,0 1,0-1,-1 0,-1 0,0-16,37 80,-28-37,-7-13,0-1,0 1,0 0,1-1,-1 0,1 0,0 0,7 7,-10-11,0 0,0 0,0 0,0 0,0 0,1 1,-1-1,0 0,0 0,0 0,1 0,-1 0,0 0,0 0,0 0,0 0,1 0,-1 0,0 0,0 0,0 0,1 0,-1 0,0 0,0 0,0 0,1 0,-1 0,0 0,0 0,0 0,0 0,1 0,-1 0,0-1,0 1,0 0,0 0,0 0,1 0,-1-2</inkml:trace>
  <inkml:trace contextRef="#ctx0" brushRef="#br0" timeOffset="3277.08">4411 277,'4'22,"3"5,18 43,2 8,-25-76,-3-8,1 4</inkml:trace>
  <inkml:trace contextRef="#ctx0" brushRef="#br0" timeOffset="3685.27">4458 296,'9'-23,"-7"14,-1 7,-1 0,1 1,-1-1,1 1,0-1,-1 0,1 1,0-1,0 1,0 0,1-2,-1 3,0-1,0 1,0 0,0 0,0 0,0 0,-1 0,1 0,0 0,0 0,0 0,0 1,0-1,0 0,-1 0,1 1,0-1,0 1,0-1,-1 1,1-1,0 1,-1-1,1 1,0 0,0 0,1 0,-1 0,0 0,1 0,-1 0,0-1,1 1,-1 0,1-1,-1 1,1-1,-1 0,1 1,-1-1,1 0,-1 0,1 0,1 0,-2-1</inkml:trace>
  <inkml:trace contextRef="#ctx0" brushRef="#br0" timeOffset="4434.23">4800 300,'-11'-23,"10"22,-1 0,1-1,0 1,-1 0,1 0,-1 0,1 0,-1 0,1 0,-1 0,0 0,1 1,-1-1,0 1,0-1,0 1,1 0,-1 0,0 0,0 0,0 0,0 0,1 0,-1 0,0 1,0-1,0 1,1 0,-1-1,0 1,-1 1,-3 1,0 0,1 0,-1 1,1-1,0 1,0 1,-7 7,7-6,1 1,0 0,0 0,1 0,0 0,0 1,1-1,0 1,0-1,-1 13,3-16,-1 0,1 0,1-1,-1 1,0 0,1-1,0 1,0 0,0-1,0 1,2 3,-2-5,0-1,1 1,-1 0,0 0,1-1,0 1,-1 0,1-1,0 0,0 1,-1-1,1 0,0 0,0 0,1 0,-1 0,0-1,0 1,3 0,-2-1,0 1,-1-1,1 0,-1 0,1 0,-1 0,1-1,0 1,-1 0,1-1,-1 0,0 0,1 0,-1 0,0 0,1 0,-1 0,3-3,-2 1,0 0,1-1,-1 1,0-1,-1 0,1 0,-1 0,0 0,3-6,0-5,-1 0,0 0,-1 0,3-31,-4 32,2 11,8 20,-5-5,3 4,1 0,0-1,1 0,1-1,27 25,-35-3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0T02:37:22.7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79,'0'0,"5"-3,19-16,25-26,-27 24,34-26,-49 42,1 0,0 0,1 1,-1 0,1 0,-1 1,1 0,17-3,-24 5,-1 1,1 0,0 0,-1 0,1 0,0 0,-1 1,1-1,-1 0,1 1,0-1,-1 1,1-1,-1 1,1 0,-1 0,0 0,1 0,-1 0,2 1,-1 1,1 0,-1 0,0 0,0 0,0 1,0-1,-1 0,3 7,0 6,-1-1,0 1,1 21,-4-32,1 13,-1 1,0 0,-2 0,0 0,-1-1,-1 1,-1-1,-11 29,11-37,0 1,0-1,-1 0,-1 0,0-1,-12 15,13-19,1 0,-1 0,0-1,0 1,-1-1,1 0,-1-1,0 0,0 0,-14 4,19-7,-1 1,1 0,0-1,0 1,-1-1,1 0,0 0,-1 0,1 0,0 0,-1 0,1-1,0 1,0-1,0 0,-1 1,1-1,0 0,0 0,0 0,0-1,0 1,0 0,1-1,-1 0,0 1,1-1,-1 0,1 1,0-1,-1 0,1 0,0 0,0 0,-1-5,1 3,0 1,1-1,-1 0,1 1,0-1,0 0,0 1,1-1,-1 0,1 1,0-1,0 0,0 1,1-1,-1 1,1 0,0-1,0 1,0 0,0 0,5-5,-3 5,-1-1,0 1,1 1,-1-1,1 0,0 1,0 0,0 0,0 0,0 0,1 1,-1 0,0-1,1 2,-1-1,1 0,-1 1,1 0,-1 0,1 0,-1 1,1-1,-1 1,1 0,-1 1,0-1,1 1,-1 0,0 0,0 0,0 0,-1 1,1-1,0 1,-1 0,0 0,5 5,27 38,-25-32,0 0,20 20,-27-31</inkml:trace>
  <inkml:trace contextRef="#ctx0" brushRef="#br0" timeOffset="718.48">611 30,'-7'5,"0"1,0 0,0 0,1 1,-1 0,2 0,-1 1,1-1,0 1,1 0,0 1,0-1,0 1,1 0,1-1,0 1,-2 10,2-3,1 0,0-1,1 1,0 0,2 0,0 0,0 0,2-1,9 28,-11-37,0 0,1 0,0 0,0 0,0-1,1 1,0-1,0 0,0 0,1-1,-1 1,1-1,0 0,1 0,-1-1,1 1,-1-1,1-1,0 1,0-1,0 0,1 0,-1 0,0-1,1 0,10 0,-9-1,0-1,-1 0,1 0,0 0,-1-1,1-1,-1 1,1-1,-1 0,0 0,0-1,-1 0,11-8,-9 5,-1 0,1 0,-1-1,-1 1,0-1,0-1,0 1,-1-1,0 0,3-10,-5 11,0-1,-1 1,0-1,0 0,-1 0,0 0,0 0,-1 1,0-1,-1 0,-2-13,2 15,-1 1,-1-1,1 1,-1-1,0 1,0 0,-1 0,0 0,0 0,0 1,-1-1,0 1,0 1,0-1,-10-6,-1 1,0 2,0 0,-1 1,0 1,0 1,-1 0,-24-3,32 6</inkml:trace>
  <inkml:trace contextRef="#ctx0" brushRef="#br0" timeOffset="1598.72">1074 123,'8'-16,"-4"9,1-1,0 1,0 0,1 0,-1 1,2 0,10-9,-15 14,0-1,1 0,-1 1,0 0,1 0,0-1,-1 2,1-1,0 0,0 0,-1 1,4-1,-4 1,0 1,0-1,-1 0,1 1,0-1,0 1,0-1,-1 1,1 0,0 0,-1 0,1 0,-1 0,1 0,-1 0,0 0,1 1,-1-1,0 1,2 1,2 5,0 1,0 0,-1 0,0 1,-1-1,1 1,-2-1,0 1,0 0,0 0,-2 0,1 11,-1-4,-1-1,0 1,-2-1,0 1,0-1,-10 25,7-27,-1 0,0-1,-1 0,0-1,-1 0,0 0,-1-1,0 0,-15 12,15-15,0 0,0-1,-1 0,0-1,0 0,0-1,-1 0,0-1,0 0,0-1,-17 3,26-6,-1 1,0-1,1 0,-1 0,1-1,-1 1,1-1,-1 1,1-1,-1 0,1-1,0 1,-1 0,-3-4,5 4,1 0,0 0,0 0,0 0,0-1,0 1,1 0,-1-1,0 1,1 0,-1-1,1 1,-1-1,1 1,0-1,-1 1,1-1,0 1,0-1,0 1,0-1,0 0,1 1,-1-1,0 1,1-1,-1 1,1 0,-1-1,1 1,0-1,0 1,-1 0,1 0,2-2,2-5,1 0,0 1,0-1,1 1,0 1,0-1,0 1,1 0,0 1,0 0,1 0,0 1,-1 0,1 1,0 0,1 0,-1 1,15-2,-11 2,0 1,0 1,0 0,0 1,0 0,0 1,0 0,0 1,-1 1,1 0,-1 1,0 0,13 8,-17-9,0 1,0 0,0 1,-1-1,0 1,0 1,-1-1,1 1,-2 0,9 12,-13-16,-1-2</inkml:trace>
  <inkml:trace contextRef="#ctx0" brushRef="#br0" timeOffset="2263.08">1488 24,'-23'6,"18"-3,0 0,1 0,-1 0,1 0,0 1,0-1,0 1,0 0,1 0,0 1,0-1,0 1,0 0,1-1,-1 1,1 0,0 0,1 1,-2 9,-1 1,2-1,0 1,1 0,0 0,3 25,0-29,0-1,0 1,1-1,1 0,0 0,0 0,1-1,0 1,1-1,0 0,1-1,0 0,0 0,1 0,12 10,-13-13,1-1,-1 0,1 0,0 0,0-1,0 0,1-1,0 0,-1 0,1-1,0 0,0-1,0 1,0-2,1 1,-1-2,0 1,0-1,0 0,9-3,-10 2,-1 0,0 0,0-1,-1 0,1-1,0 1,-1-1,0 0,0-1,0 1,-1-1,1 0,-1-1,0 1,-1-1,1 0,4-9,-5 7,-1 0,0 0,0 0,-1 0,1-1,-2 1,1-1,-1 0,-1 1,0-1,0 0,0 0,-1 1,-3-13,0 8,1 1,-2 0,1 0,-2 0,0 0,0 1,-1 0,0 0,-1 1,0 0,-15-14,11 13,0 1,0 1,-1 0,0 1,-1 0,1 1,-2 1,1 0,-20-5,23 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0T02:37:09.2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48,'0'0,"0"16,4 49,2 0,2-1,32 114,-32-155,-8-23,-5-13,3 8,0 2</inkml:trace>
  <inkml:trace contextRef="#ctx0" brushRef="#br0" timeOffset="941.13">396 226,'0'0,"-17"-16,13 12,-1 1,1-1,0 1,-1 1,0-1,0 0,0 1,0 0,0 0,0 1,0 0,-1 0,1 0,0 0,-1 1,1 0,-9 0,10 1,0-1,0 1,0 0,0 0,1 1,-1-1,0 1,1 0,-1-1,1 2,0-1,0 0,0 1,0-1,0 1,0 0,0 0,1 0,0 0,0 1,-1-1,2 1,-1-1,-2 7,2-5,1 1,0 0,0 0,0 0,0 0,1 0,0-1,0 1,1 0,0 0,0 0,0 0,1 0,-1-1,1 1,1-1,-1 1,1-1,0 0,5 7,-5-8,0-1,0 0,0 1,1-1,-1-1,1 1,-1 0,1-1,0 0,0 0,0 0,0 0,0-1,1 0,-1 1,0-2,1 1,-1 0,1-1,-1 0,1 0,-1 0,1-1,-1 1,0-1,1 0,7-3,-7 2,-1 0,1-1,-1 1,1-1,-1 0,0-1,0 1,0-1,0 0,-1 0,1 0,-1 0,0 0,-1-1,1 1,-1-1,4-9,-4 8,0 1,0-1,-1 0,0 0,0 0,-1 0,1 0,-1 0,0 0,-1 0,0 0,1 1,-2-1,1 0,-4-9,5 14,-1 1,1-1,0 0,-1 0,1 0,-1 0,1 1,-1-1,1 0,-1 0,1 1,-1-1,0 0,0 1,1-1,-2 0,1 1,1 0,0 0,-1 0,1 0,0 1,-1-1,1 0,0 0,0 0,-1 1,1-1,0 0,0 0,-1 0,1 1,0-1,0 0,-1 1,1-1,0 0,0 0,0 1,0-1,0 0,0 1,0-1,-1 0,1 1,-3 32,5 12,2 0,2 0,2 0,21 69,-23-102,-6-12,0 1,0-1,0 0,0 0,0 1,0-1,0 0,0 0,0 0,1 1,-1-1,0 0,0 0,0 1,0-1,0 0,0 0,0 0,1 0,-1 1,0-1,0 0,0 0,1 0,-1 0,0 0,0 1,0-1,1 0,-1 0,0 0,0 0,0 0,1 0,-1 0,0 0,0 0,1 0,-1 0,0-2</inkml:trace>
  <inkml:trace contextRef="#ctx0" brushRef="#br0" timeOffset="1762.74">556 1,'1'22,"0"0,7 34,-6-45,1 1,0-1,1 0,0-1,1 1,9 16,-14-27,1 1,-1-1,0 1,1-1,-1 1,0-1,1 1,-1-1,0 1,1-1,-1 0,1 1,-1-1,1 0,-1 1,1-1,-1 0,1 0,-1 1,1-1,-1 0,2 0,-2-1</inkml:trace>
  <inkml:trace contextRef="#ctx0" brushRef="#br0" timeOffset="2213.23">490 91,'0'0,"0"0,0 0,3 0,3 1,3 0,3-1,4 1,3-1,2-2,1-1,-2-1,-6 1,-4 1,-5 0</inkml:trace>
  <inkml:trace contextRef="#ctx0" brushRef="#br0" timeOffset="2974.28">679 18,'0'0,"2"21,2-4,1-1,0 1,2-1,0 0,10 17,-7-13,0 0,9 29,-16-40,-4-14,1-18,3 7,1 0,7-19,-8 29,-1 0,1-1,1 1,-1 0,1 1,0-1,0 1,6-6,-10 11,0-1,1 0,-1 1,1-1,-1 1,1-1,0 1,-1 0,1-1,0 1,-1-1,1 1,0 0,-1 0,1-1,0 1,-1 0,1 0,0 0,0 0,-1 0,1 0,0 0,0 0,-1 0,1 0,0 0,-1 0,1 1,0-1,-1 0,1 1,0-1,-1 0,1 1,0-1,-1 1,1-1,-1 1,1-1,-1 1,1-1,-1 1,1-1,-1 1,0 0,1-1,-1 1,0 0,1 0,2 7,0 0,0 0,3 16,-2-5,-2-15,-2-3,1 1,0 0,-1 0,1 0,0-1,0 1,0 0,0-1,0 1,3 1,-3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0T02:37:02.7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,'28'3,"292"-10,-209 1,-87 3,-25 3</inkml:trace>
  <inkml:trace contextRef="#ctx0" brushRef="#br0" timeOffset="1710.14">488 265,'4'16,"-1"-4,1 0,0-1,1 1,0-1,1 0,0-1,10 13,-14-20,1 1,0-1,0 1,0-1,0 0,1 0,-1 0,1-1,0 0,0 1,0-1,0 0,0-1,0 1,1-1,-1 0,0 0,1 0,-1 0,1-1,-1 0,1 0,5-1,-8 1,0 0,0-1,0 1,-1-1,1 0,0 0,0 1,0-1,0 0,-1-1,1 1,-1 0,1 0,-1-1,1 1,-1-1,0 1,3-4,-2 1,-1 0,1 0,-1 1,0-1,0 0,0 0,0 0,0-8,-2-6,0 1,0 0,-7-25,7 35,-3-7,3 9,0 0,0 0,0 0,1-1,-1-7,2 10</inkml:trace>
  <inkml:trace contextRef="#ctx0" brushRef="#br0" timeOffset="2433.48">796 255,'5'25,"0"-1,0 5,2-1,18 50,-25-86,0 0,1 0,0-1,5-14,-5 17,3-11,1 0,0 0,1 0,1 1,0 0,1 0,1 1,0 0,15-17,-23 31,-1 1,1-1,-1 1,1-1,-1 0,1 1,-1 0,1-1,0 1,-1-1,1 1,0 0,0-1,-1 1,1 0,0 0,0-1,-1 1,1 0,0 0,0 0,-1 0,1 0,0 0,0 0,0 1,-1-1,1 0,0 0,0 0,-1 1,1-1,0 0,-1 1,1-1,0 1,-1-1,1 1,-1-1,1 1,0-1,-1 1,1 0,-1-1,0 1,1 0,0 1,3 5,-1 0,1 0,4 15,-5-12,12 27,-3-9,14 53,-26-81,0 1,1-1,-1 1,0-1,0 1,0-1,0 1,0-1,0 1,0-1,0 1,0-1,0 1,0-1,-1 1,1-1,0 1,0-1,0 1,-1 0,1-1,-1 0,1 0,0 0,-1 1,1-1,0 0,-1 0,1 0,0 0,-1 0,1-1,0 1,-1 0,1 0,0 0,-1 0,1 0,0 0,-1-1,1 1,0 0,-1 0,1 0,0-1,0 1,0 0,-1 0,1-1,0 1,-3-3</inkml:trace>
  <inkml:trace contextRef="#ctx0" brushRef="#br0" timeOffset="2963.75">1174 264,'26'-16,"-21"12,1 0,-1-1,1 0,-1 0,5-7,-9 10,0 1,0 0,0 0,-1 0,1-1,0 1,-1 0,1-1,-1 1,0 0,1-1,-1 1,0-1,0-2,0 4,0-1,-1 0,1 0,0 0,-1 0,1 0,-1 1,1-1,-1 0,0 0,1 1,-1-1,0 0,1 1,-1-1,0 1,0-1,0 1,1-1,-1 1,0 0,0-1,0 1,0 0,-1-1,-1 1,1 0,-1 0,1 0,-1 0,1 0,-1 0,1 1,-1-1,1 1,0-1,-1 1,1 0,0 0,-1 0,1 1,0-1,0 0,0 1,0-1,0 1,0 0,-1 2,-2 1,0 0,1 1,0-1,0 1,0 0,-5 12,7-13,0-1,1 1,-1 0,1 0,0 0,0 0,1 0,0 1,0-1,0 0,0 0,1 0,0 0,0 0,0 0,1 0,-1 0,1 0,0-1,1 1,-1-1,1 1,0-1,0 0,5 5,-3-4,1 0,0 0,1 0,-1-1,1 0,0 0,0 0,0-1,0 0,0-1,1 0,-1 0,1 0,0-1,14 1,-10-2,0-1,0 1,-1-2,1 0,12-3,-12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0T02:36:57.6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3 1,'20'113,"-16"-87,-2-1,0 1,-4 44,1-65,0 1,0-1,0 1,-1-1,0 0,0 0,0 0,0 0,-1 0,0 0,0 0,0-1,-5 5,5-7,1 0,-1 0,0 0,0 0,0 0,0-1,0 0,0 1,0-1,0 0,-1-1,1 1,0-1,-1 1,1-1,0 0,-1 0,1 0,-1-1,1 1,0-1,-6-1,5 1,0-1,-1 1,1-1,0 0,0 0,1 0,-1-1,0 1,1-1,-1 0,1 0,0 0,0 0,0-1,0 1,1-1,-1 1,1-1,0 0,0 0,0 0,1-1,-1 1,0-8,1 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0T02:37:13.8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7 5,'1'-2,"0"-1,-1 5,0 9,-3 10,-2 10,-3 9,-3 4,-3-1,-1-4,2-8,3-11,4-7,2-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0T02:39:36.1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10 1,'-15'23,"13"-19,0 1,-1-1,0 1,0-1,-1 0,-5 6,-15 9,16-14,0 2,0-1,1 1,0 1,-12 15,-2 5,-1-2,-1-1,-1 0,-42 32,-32 33,-30 42,101-105,-31 24,9-9,44-38,0 0,-1-1,1 1,-1-1,0 0,-10 3,-4 2,18-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0T02:39:28.8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6'11,"0"-1,1 0,0 0,1-1,0 0,0 0,1-1,12 9,27 29,86 101,-84-98,-32-33,27 33,-30-32,25 23,-26-27,0 1,21 28,-29-35,0 0,0 0,0-1,14 10,-15-12,-1-1,1 1,0 0,-1 0,0 1,0-1,0 1,-1 0,1 0,-1 0,4 11,-6-13,1-1,-1 0,0 0,1 0,-1 0,1 0,0-1,-1 1,1 0,0-1,0 1,0-1,0 0,3 2,34 12,-39-15,0 0,0 0,0 0,0 0,0 0,0 0,0 0,0 0,0 0,0 0,0 0,0 0,0-1,0 1,0 0,0 0,0 0,0 0,0 0,0 0,0 0,1 0,-1 0,0 0,0 0,0 0,0 0,0 0,0 0,0 0,0 0,0 0,0 0,0 0,0 0,0 0,0 0,0 0,0 0,0 0,0 0,0 0,1 0,-1 0,0 0,0 0,0 0,0 0,0 0,0 0,0 0,0 0,0 0,0 0,0 0,0 0,-3-4,2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2A48DD84034299E6A231CFA398E3" ma:contentTypeVersion="13" ma:contentTypeDescription="Create a new document." ma:contentTypeScope="" ma:versionID="3a4303ba966695a8bb016e1996bab3b0">
  <xsd:schema xmlns:xsd="http://www.w3.org/2001/XMLSchema" xmlns:xs="http://www.w3.org/2001/XMLSchema" xmlns:p="http://schemas.microsoft.com/office/2006/metadata/properties" xmlns:ns3="480563db-c18d-4607-9a4e-8f350e49cae8" xmlns:ns4="0716b7e6-9fa2-47f2-8239-4315f47f24ef" targetNamespace="http://schemas.microsoft.com/office/2006/metadata/properties" ma:root="true" ma:fieldsID="5df9976b205134885f4c081729139307" ns3:_="" ns4:_="">
    <xsd:import namespace="480563db-c18d-4607-9a4e-8f350e49cae8"/>
    <xsd:import namespace="0716b7e6-9fa2-47f2-8239-4315f47f24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63db-c18d-4607-9a4e-8f350e49c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6b7e6-9fa2-47f2-8239-4315f47f2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716b7e6-9fa2-47f2-8239-4315f47f24ef"/>
    <ds:schemaRef ds:uri="480563db-c18d-4607-9a4e-8f350e49cae8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38C6C-6069-4B4F-B056-818B74CF3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563db-c18d-4607-9a4e-8f350e49cae8"/>
    <ds:schemaRef ds:uri="0716b7e6-9fa2-47f2-8239-4315f47f2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Ahmed Amara</cp:lastModifiedBy>
  <cp:revision>2</cp:revision>
  <dcterms:created xsi:type="dcterms:W3CDTF">2020-06-20T03:15:00Z</dcterms:created>
  <dcterms:modified xsi:type="dcterms:W3CDTF">2020-06-2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2A48DD84034299E6A231CFA398E3</vt:lpwstr>
  </property>
</Properties>
</file>